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D8468" w14:textId="1BC208EE" w:rsidR="007C6631" w:rsidRPr="00891807" w:rsidRDefault="00A32F3A" w:rsidP="007C6631">
      <w:pPr>
        <w:suppressAutoHyphens/>
        <w:jc w:val="center"/>
        <w:rPr>
          <w:color w:val="000000"/>
          <w:kern w:val="2"/>
          <w:lang w:val="uk-UA" w:eastAsia="ar-SA"/>
        </w:rPr>
      </w:pPr>
      <w:r w:rsidRPr="007C6631">
        <w:rPr>
          <w:noProof/>
          <w:color w:val="000000"/>
          <w:lang w:val="uk-UA" w:eastAsia="ar-SA"/>
        </w:rPr>
        <w:drawing>
          <wp:inline distT="0" distB="0" distL="0" distR="0" wp14:anchorId="140C7892" wp14:editId="12B3EE1A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560F" w14:textId="77777777" w:rsidR="007C6631" w:rsidRPr="00891807" w:rsidRDefault="007C6631" w:rsidP="007C6631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891807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50AB53D7" w14:textId="7085BC12" w:rsidR="007C6631" w:rsidRPr="00891807" w:rsidRDefault="00A32F3A" w:rsidP="007C6631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E1DB5" wp14:editId="038A6D0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64885862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6F89F3" w14:textId="77777777" w:rsidR="007C6631" w:rsidRPr="00891807" w:rsidRDefault="007C6631" w:rsidP="007C6631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891807">
                              <w:rPr>
                                <w:b/>
                                <w:bCs/>
                                <w:lang w:val="uk-UA"/>
                              </w:rPr>
                              <w:t>позачергової п’ятдесят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E1DB5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96F89F3" w14:textId="77777777" w:rsidR="007C6631" w:rsidRPr="00891807" w:rsidRDefault="007C6631" w:rsidP="007C6631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891807">
                        <w:rPr>
                          <w:b/>
                          <w:bCs/>
                          <w:lang w:val="uk-UA"/>
                        </w:rPr>
                        <w:t>позачергової п’ятдесят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7C6631" w:rsidRPr="00891807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57BC4981" w14:textId="77777777" w:rsidR="007C6631" w:rsidRPr="00891807" w:rsidRDefault="007C6631" w:rsidP="007C6631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891807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6D5CB101" w14:textId="0368545E" w:rsidR="007C6631" w:rsidRPr="00891807" w:rsidRDefault="00A32F3A" w:rsidP="007C6631">
      <w:pPr>
        <w:suppressAutoHyphens/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A76E0" wp14:editId="78D44BA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8670986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47265" w14:textId="77777777" w:rsidR="007C6631" w:rsidRPr="00891807" w:rsidRDefault="007C6631" w:rsidP="007C6631">
                            <w:r w:rsidRPr="00891807">
                              <w:rPr>
                                <w:lang w:val="uk-UA"/>
                              </w:rPr>
                              <w:t>20</w:t>
                            </w:r>
                            <w:r w:rsidRPr="00891807">
                              <w:t>.</w:t>
                            </w:r>
                            <w:r w:rsidRPr="00891807">
                              <w:rPr>
                                <w:lang w:val="uk-UA"/>
                              </w:rPr>
                              <w:t>11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A76E0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6D47265" w14:textId="77777777" w:rsidR="007C6631" w:rsidRPr="00891807" w:rsidRDefault="007C6631" w:rsidP="007C6631">
                      <w:r w:rsidRPr="00891807">
                        <w:rPr>
                          <w:lang w:val="uk-UA"/>
                        </w:rPr>
                        <w:t>20</w:t>
                      </w:r>
                      <w:r w:rsidRPr="00891807">
                        <w:t>.</w:t>
                      </w:r>
                      <w:r w:rsidRPr="00891807">
                        <w:rPr>
                          <w:lang w:val="uk-UA"/>
                        </w:rPr>
                        <w:t>11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04FF0" wp14:editId="3F0303B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47398700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581056" w14:textId="26FD8F8E" w:rsidR="007C6631" w:rsidRPr="007C6631" w:rsidRDefault="007C6631" w:rsidP="007C663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04FF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D581056" w14:textId="26FD8F8E" w:rsidR="007C6631" w:rsidRPr="007C6631" w:rsidRDefault="007C6631" w:rsidP="007C663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14:paraId="17FF56B9" w14:textId="77777777" w:rsidR="007C6631" w:rsidRPr="00891807" w:rsidRDefault="007C6631" w:rsidP="007C6631">
      <w:pPr>
        <w:suppressAutoHyphens/>
        <w:rPr>
          <w:color w:val="000000"/>
          <w:lang w:val="uk-UA" w:eastAsia="ar-SA"/>
        </w:rPr>
      </w:pPr>
      <w:r w:rsidRPr="00891807">
        <w:rPr>
          <w:color w:val="000000"/>
          <w:lang w:val="uk-UA" w:eastAsia="ar-SA"/>
        </w:rPr>
        <w:t>від __________________________ № __________</w:t>
      </w:r>
      <w:r w:rsidRPr="00891807">
        <w:rPr>
          <w:color w:val="000000"/>
          <w:lang w:val="uk-UA" w:eastAsia="ar-SA"/>
        </w:rPr>
        <w:tab/>
      </w:r>
      <w:r w:rsidRPr="00891807">
        <w:rPr>
          <w:color w:val="000000"/>
          <w:lang w:val="uk-UA" w:eastAsia="ar-SA"/>
        </w:rPr>
        <w:tab/>
      </w:r>
      <w:r w:rsidRPr="00891807">
        <w:rPr>
          <w:color w:val="000000"/>
          <w:lang w:val="uk-UA" w:eastAsia="ar-SA"/>
        </w:rPr>
        <w:tab/>
      </w:r>
      <w:r w:rsidRPr="00E42585">
        <w:rPr>
          <w:color w:val="000000"/>
          <w:lang w:val="uk-UA" w:eastAsia="ar-SA"/>
        </w:rPr>
        <w:tab/>
      </w:r>
      <w:r w:rsidRPr="00891807">
        <w:rPr>
          <w:color w:val="000000"/>
          <w:lang w:val="uk-UA" w:eastAsia="ar-SA"/>
        </w:rPr>
        <w:t>м.Хмельницький</w:t>
      </w:r>
    </w:p>
    <w:p w14:paraId="39AEA54A" w14:textId="77777777" w:rsidR="007C6631" w:rsidRPr="00891807" w:rsidRDefault="007C6631" w:rsidP="007C6631">
      <w:pPr>
        <w:suppressAutoHyphens/>
        <w:ind w:right="5385"/>
        <w:jc w:val="both"/>
        <w:rPr>
          <w:lang w:val="uk-UA" w:eastAsia="ar-SA"/>
        </w:rPr>
      </w:pPr>
    </w:p>
    <w:p w14:paraId="20C0D90C" w14:textId="77777777" w:rsidR="009D5E9C" w:rsidRPr="00194054" w:rsidRDefault="00E06A39" w:rsidP="00194054">
      <w:pPr>
        <w:widowControl w:val="0"/>
        <w:autoSpaceDE w:val="0"/>
        <w:autoSpaceDN w:val="0"/>
        <w:adjustRightInd w:val="0"/>
        <w:ind w:right="5386"/>
        <w:jc w:val="both"/>
        <w:rPr>
          <w:color w:val="000000"/>
          <w:lang w:val="uk-UA"/>
        </w:rPr>
      </w:pPr>
      <w:r w:rsidRPr="00194054">
        <w:rPr>
          <w:rFonts w:ascii="Times New Roman CYR" w:hAnsi="Times New Roman CYR" w:cs="Times New Roman CYR"/>
          <w:bCs/>
          <w:lang w:val="uk-UA"/>
        </w:rPr>
        <w:t>Про надання дозволу комунальному підприємству «</w:t>
      </w:r>
      <w:r w:rsidR="00BA5390" w:rsidRPr="00194054">
        <w:rPr>
          <w:rFonts w:ascii="Times New Roman CYR" w:hAnsi="Times New Roman CYR" w:cs="Times New Roman CYR"/>
          <w:bCs/>
          <w:lang w:val="uk-UA"/>
        </w:rPr>
        <w:t>Хмельницький міський лікувально-діагностичний центр</w:t>
      </w:r>
      <w:r w:rsidRPr="00194054">
        <w:rPr>
          <w:rFonts w:ascii="Times New Roman CYR" w:hAnsi="Times New Roman CYR" w:cs="Times New Roman CYR"/>
          <w:bCs/>
          <w:lang w:val="uk-UA"/>
        </w:rPr>
        <w:t>» Хмельницької міської ради на списання з балансу основних засобів шляхом ліквідації</w:t>
      </w:r>
    </w:p>
    <w:p w14:paraId="21535A62" w14:textId="77777777" w:rsidR="00194054" w:rsidRPr="00194054" w:rsidRDefault="00194054" w:rsidP="00194054">
      <w:pPr>
        <w:jc w:val="both"/>
        <w:rPr>
          <w:color w:val="000000"/>
          <w:lang w:val="uk-UA"/>
        </w:rPr>
      </w:pPr>
    </w:p>
    <w:p w14:paraId="15BF1DD9" w14:textId="77777777" w:rsidR="00194054" w:rsidRPr="00194054" w:rsidRDefault="00194054" w:rsidP="00194054">
      <w:pPr>
        <w:jc w:val="both"/>
        <w:rPr>
          <w:color w:val="000000"/>
          <w:lang w:val="uk-UA"/>
        </w:rPr>
      </w:pPr>
    </w:p>
    <w:p w14:paraId="5FE8C2CE" w14:textId="6878FB52" w:rsidR="009D5E9C" w:rsidRPr="00194054" w:rsidRDefault="009D5E9C" w:rsidP="00194054">
      <w:pPr>
        <w:ind w:firstLine="567"/>
        <w:jc w:val="both"/>
        <w:rPr>
          <w:rStyle w:val="a7"/>
          <w:i w:val="0"/>
          <w:lang w:val="uk-UA"/>
        </w:rPr>
      </w:pPr>
      <w:r w:rsidRPr="00194054">
        <w:rPr>
          <w:rStyle w:val="a7"/>
          <w:i w:val="0"/>
          <w:lang w:val="uk-UA"/>
        </w:rPr>
        <w:t>Розглянувши пропозиці</w:t>
      </w:r>
      <w:r w:rsidR="00BA5390" w:rsidRPr="00194054">
        <w:rPr>
          <w:rStyle w:val="a7"/>
          <w:i w:val="0"/>
          <w:lang w:val="uk-UA"/>
        </w:rPr>
        <w:t>ї</w:t>
      </w:r>
      <w:r w:rsidRPr="00194054">
        <w:rPr>
          <w:rStyle w:val="a7"/>
          <w:i w:val="0"/>
          <w:lang w:val="uk-UA"/>
        </w:rPr>
        <w:t xml:space="preserve"> виконавчого комітету,</w:t>
      </w:r>
      <w:r w:rsidR="00EA74E4" w:rsidRPr="00194054">
        <w:rPr>
          <w:lang w:val="uk-UA"/>
        </w:rPr>
        <w:t xml:space="preserve"> </w:t>
      </w:r>
      <w:r w:rsidR="00F12DBA" w:rsidRPr="00194054">
        <w:rPr>
          <w:lang w:val="uk-UA"/>
        </w:rPr>
        <w:t>відповідно до Положення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ого рішенням тринадцятої сесії Хмельницької міської ради від 14.12.2011 №4, із змінами, керуючись Законом України «Про місцеве самоврядування в Україні»</w:t>
      </w:r>
      <w:r w:rsidR="002F67E7" w:rsidRPr="00194054">
        <w:rPr>
          <w:lang w:val="uk-UA"/>
        </w:rPr>
        <w:t xml:space="preserve">, </w:t>
      </w:r>
      <w:r w:rsidRPr="00194054">
        <w:rPr>
          <w:rStyle w:val="a7"/>
          <w:i w:val="0"/>
          <w:lang w:val="uk-UA"/>
        </w:rPr>
        <w:t>міська рада</w:t>
      </w:r>
    </w:p>
    <w:p w14:paraId="7F8642C8" w14:textId="77777777" w:rsidR="009D5E9C" w:rsidRPr="00194054" w:rsidRDefault="009D5E9C" w:rsidP="00194054">
      <w:pPr>
        <w:pStyle w:val="a3"/>
        <w:ind w:firstLine="0"/>
        <w:rPr>
          <w:sz w:val="24"/>
          <w:szCs w:val="24"/>
        </w:rPr>
      </w:pPr>
    </w:p>
    <w:p w14:paraId="5CBCECB7" w14:textId="77777777" w:rsidR="009D5E9C" w:rsidRPr="00194054" w:rsidRDefault="009D5E9C" w:rsidP="00194054">
      <w:pPr>
        <w:rPr>
          <w:lang w:val="uk-UA"/>
        </w:rPr>
      </w:pPr>
      <w:r w:rsidRPr="00194054">
        <w:rPr>
          <w:lang w:val="uk-UA"/>
        </w:rPr>
        <w:t>ВИРІШИЛА:</w:t>
      </w:r>
    </w:p>
    <w:p w14:paraId="56D1FE46" w14:textId="77777777" w:rsidR="009D5E9C" w:rsidRPr="00194054" w:rsidRDefault="009D5E9C" w:rsidP="00194054">
      <w:pPr>
        <w:shd w:val="clear" w:color="auto" w:fill="FFFFFF"/>
        <w:tabs>
          <w:tab w:val="left" w:pos="7740"/>
        </w:tabs>
        <w:rPr>
          <w:lang w:val="uk-UA"/>
        </w:rPr>
      </w:pPr>
    </w:p>
    <w:p w14:paraId="51149C72" w14:textId="77777777" w:rsidR="00E06A39" w:rsidRPr="00194054" w:rsidRDefault="009D5E9C" w:rsidP="003C03D8">
      <w:pPr>
        <w:ind w:firstLine="708"/>
        <w:jc w:val="both"/>
        <w:rPr>
          <w:lang w:val="uk-UA"/>
        </w:rPr>
      </w:pPr>
      <w:r w:rsidRPr="00194054">
        <w:rPr>
          <w:lang w:val="uk-UA"/>
        </w:rPr>
        <w:t>1. Надати</w:t>
      </w:r>
      <w:r w:rsidR="00190FAF" w:rsidRPr="00194054">
        <w:rPr>
          <w:lang w:val="uk-UA"/>
        </w:rPr>
        <w:t xml:space="preserve"> дозвіл</w:t>
      </w:r>
      <w:r w:rsidR="003C03D8" w:rsidRPr="00194054">
        <w:rPr>
          <w:lang w:val="uk-UA"/>
        </w:rPr>
        <w:t xml:space="preserve"> </w:t>
      </w:r>
      <w:r w:rsidR="00F12DBA" w:rsidRPr="00194054">
        <w:rPr>
          <w:lang w:val="uk-UA"/>
        </w:rPr>
        <w:t xml:space="preserve">комунальному підприємству </w:t>
      </w:r>
      <w:r w:rsidR="00E06A39" w:rsidRPr="00194054">
        <w:rPr>
          <w:lang w:val="uk-UA"/>
        </w:rPr>
        <w:t>«</w:t>
      </w:r>
      <w:r w:rsidR="00BA5390" w:rsidRPr="00194054">
        <w:rPr>
          <w:lang w:val="uk-UA"/>
        </w:rPr>
        <w:t>Хмельницький міський лікувально-діагностичний центр</w:t>
      </w:r>
      <w:r w:rsidR="00E06A39" w:rsidRPr="00194054">
        <w:rPr>
          <w:lang w:val="uk-UA"/>
        </w:rPr>
        <w:t>» Хмельницької міської ради на списання з балансу основних засобів</w:t>
      </w:r>
      <w:r w:rsidR="00BA5390" w:rsidRPr="00194054">
        <w:rPr>
          <w:lang w:val="uk-UA"/>
        </w:rPr>
        <w:t>, а саме:</w:t>
      </w:r>
    </w:p>
    <w:p w14:paraId="1EC2932A" w14:textId="77777777" w:rsidR="00BA5390" w:rsidRPr="00194054" w:rsidRDefault="00BA5390" w:rsidP="003C03D8">
      <w:pPr>
        <w:ind w:firstLine="708"/>
        <w:jc w:val="both"/>
        <w:rPr>
          <w:lang w:val="uk-UA"/>
        </w:rPr>
      </w:pPr>
      <w:r w:rsidRPr="00194054">
        <w:rPr>
          <w:lang w:val="uk-UA"/>
        </w:rPr>
        <w:t>1.1. апарата рентгенівського РУМ-20, 1991 року випуску, інвентарний №1047137, первісною вартістю 126928,00 грн., знос 126928,00 грн., залишковою вартістю 0,00 грн.</w:t>
      </w:r>
      <w:r w:rsidR="00B163C8" w:rsidRPr="00194054">
        <w:rPr>
          <w:lang w:val="uk-UA"/>
        </w:rPr>
        <w:t xml:space="preserve"> як непридатного до подальшого використання, шляхом ліквідації</w:t>
      </w:r>
      <w:r w:rsidRPr="00194054">
        <w:rPr>
          <w:lang w:val="uk-UA"/>
        </w:rPr>
        <w:t>;</w:t>
      </w:r>
    </w:p>
    <w:p w14:paraId="29946C41" w14:textId="77777777" w:rsidR="00BA5390" w:rsidRPr="00194054" w:rsidRDefault="00BA5390" w:rsidP="003C03D8">
      <w:pPr>
        <w:ind w:firstLine="708"/>
        <w:jc w:val="both"/>
        <w:rPr>
          <w:lang w:val="uk-UA"/>
        </w:rPr>
      </w:pPr>
      <w:r w:rsidRPr="00194054">
        <w:rPr>
          <w:lang w:val="uk-UA"/>
        </w:rPr>
        <w:t>1.2. автомобіля КІА SPORTAGE, реєстраційний номер ВХ3051НМ, 1995 року випуску, номер кузова/рами KNEJA5535SD000733, інвентарний №10520005, первісною вартістю 50800,00 грн., знос 50800,00 грн.</w:t>
      </w:r>
      <w:r w:rsidR="00942676" w:rsidRPr="00194054">
        <w:rPr>
          <w:lang w:val="uk-UA"/>
        </w:rPr>
        <w:t>, залишковою вартістю 0,00 грн.</w:t>
      </w:r>
      <w:r w:rsidR="00B163C8" w:rsidRPr="00194054">
        <w:rPr>
          <w:lang w:val="uk-UA"/>
        </w:rPr>
        <w:t>, як морально застарілого, фізично зношеного, шляхом ліквідації та подальшої передачі спеціалізованому підприємству, яке здійснює діяльність зі збирання та первинної обробки металобрухту.</w:t>
      </w:r>
    </w:p>
    <w:p w14:paraId="3E09C3B8" w14:textId="0A687D54" w:rsidR="00704A23" w:rsidRPr="00194054" w:rsidRDefault="00190FAF" w:rsidP="003C03D8">
      <w:pPr>
        <w:ind w:firstLine="708"/>
        <w:jc w:val="both"/>
        <w:rPr>
          <w:lang w:val="uk-UA"/>
        </w:rPr>
      </w:pPr>
      <w:r w:rsidRPr="00194054">
        <w:rPr>
          <w:lang w:val="uk-UA"/>
        </w:rPr>
        <w:t>2. Відповідальність за виконання рішення покласти</w:t>
      </w:r>
      <w:r w:rsidR="00704A23" w:rsidRPr="00194054">
        <w:rPr>
          <w:lang w:val="uk-UA"/>
        </w:rPr>
        <w:t xml:space="preserve"> на </w:t>
      </w:r>
      <w:r w:rsidR="003C03D8" w:rsidRPr="00194054">
        <w:rPr>
          <w:lang w:val="uk-UA"/>
        </w:rPr>
        <w:t>управління охорони здоров’я Хмельницької міської ради.</w:t>
      </w:r>
    </w:p>
    <w:p w14:paraId="17A635F9" w14:textId="77777777" w:rsidR="009D5E9C" w:rsidRPr="00194054" w:rsidRDefault="00190FAF" w:rsidP="00194054">
      <w:pPr>
        <w:ind w:firstLine="708"/>
        <w:jc w:val="both"/>
        <w:rPr>
          <w:lang w:val="uk-UA"/>
        </w:rPr>
      </w:pPr>
      <w:r w:rsidRPr="00194054">
        <w:rPr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5E7159E9" w14:textId="77777777" w:rsidR="00190FAF" w:rsidRPr="00194054" w:rsidRDefault="00190FAF" w:rsidP="00194054">
      <w:pPr>
        <w:jc w:val="both"/>
        <w:rPr>
          <w:lang w:val="uk-UA"/>
        </w:rPr>
      </w:pPr>
    </w:p>
    <w:p w14:paraId="3D933249" w14:textId="77777777" w:rsidR="008255C8" w:rsidRPr="00194054" w:rsidRDefault="008255C8" w:rsidP="00194054">
      <w:pPr>
        <w:jc w:val="both"/>
        <w:rPr>
          <w:lang w:val="uk-UA"/>
        </w:rPr>
      </w:pPr>
    </w:p>
    <w:p w14:paraId="52FCF0E9" w14:textId="77777777" w:rsidR="008255C8" w:rsidRPr="00194054" w:rsidRDefault="008255C8" w:rsidP="00194054">
      <w:pPr>
        <w:jc w:val="both"/>
        <w:rPr>
          <w:lang w:val="uk-UA"/>
        </w:rPr>
      </w:pPr>
    </w:p>
    <w:p w14:paraId="4CB3050B" w14:textId="77777777" w:rsidR="00B7631F" w:rsidRPr="00194054" w:rsidRDefault="00E06A39" w:rsidP="00194054">
      <w:pPr>
        <w:rPr>
          <w:lang w:val="uk-UA"/>
        </w:rPr>
      </w:pPr>
      <w:r w:rsidRPr="00194054">
        <w:rPr>
          <w:lang w:val="uk-UA"/>
        </w:rPr>
        <w:t>Міський голова</w:t>
      </w:r>
      <w:r w:rsidRPr="00194054">
        <w:rPr>
          <w:lang w:val="uk-UA"/>
        </w:rPr>
        <w:tab/>
      </w:r>
      <w:r w:rsidR="00194054" w:rsidRPr="00194054">
        <w:rPr>
          <w:lang w:val="uk-UA"/>
        </w:rPr>
        <w:tab/>
      </w:r>
      <w:r w:rsidR="00194054" w:rsidRPr="00194054">
        <w:rPr>
          <w:lang w:val="uk-UA"/>
        </w:rPr>
        <w:tab/>
      </w:r>
      <w:r w:rsidR="00194054" w:rsidRPr="00194054">
        <w:rPr>
          <w:lang w:val="uk-UA"/>
        </w:rPr>
        <w:tab/>
      </w:r>
      <w:r w:rsidR="00194054" w:rsidRPr="00194054">
        <w:rPr>
          <w:lang w:val="uk-UA"/>
        </w:rPr>
        <w:tab/>
      </w:r>
      <w:r w:rsidR="00194054" w:rsidRPr="00194054">
        <w:rPr>
          <w:lang w:val="uk-UA"/>
        </w:rPr>
        <w:tab/>
      </w:r>
      <w:r w:rsidR="00194054" w:rsidRPr="00194054">
        <w:rPr>
          <w:lang w:val="uk-UA"/>
        </w:rPr>
        <w:tab/>
      </w:r>
      <w:r w:rsidR="009912CB" w:rsidRPr="00194054">
        <w:rPr>
          <w:lang w:val="uk-UA"/>
        </w:rPr>
        <w:t>Олександр СИМЧИШИН</w:t>
      </w:r>
    </w:p>
    <w:sectPr w:rsidR="00B7631F" w:rsidRPr="00194054" w:rsidSect="00194054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A2F3B"/>
    <w:multiLevelType w:val="hybridMultilevel"/>
    <w:tmpl w:val="D3808C08"/>
    <w:lvl w:ilvl="0" w:tplc="9CEEFD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633117"/>
    <w:multiLevelType w:val="hybridMultilevel"/>
    <w:tmpl w:val="D5AA6A52"/>
    <w:lvl w:ilvl="0" w:tplc="5114D2C2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225372"/>
    <w:multiLevelType w:val="hybridMultilevel"/>
    <w:tmpl w:val="CB1A517A"/>
    <w:lvl w:ilvl="0" w:tplc="0C487916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5768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1757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82359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9C"/>
    <w:rsid w:val="00000BF9"/>
    <w:rsid w:val="00006C05"/>
    <w:rsid w:val="00034A86"/>
    <w:rsid w:val="00045F14"/>
    <w:rsid w:val="000615D0"/>
    <w:rsid w:val="000A0680"/>
    <w:rsid w:val="000A2681"/>
    <w:rsid w:val="000C020B"/>
    <w:rsid w:val="001029C3"/>
    <w:rsid w:val="00137625"/>
    <w:rsid w:val="00171B6A"/>
    <w:rsid w:val="00190FAF"/>
    <w:rsid w:val="00194054"/>
    <w:rsid w:val="001E129C"/>
    <w:rsid w:val="002366DF"/>
    <w:rsid w:val="00270557"/>
    <w:rsid w:val="002D26C6"/>
    <w:rsid w:val="002F67E7"/>
    <w:rsid w:val="0036178F"/>
    <w:rsid w:val="003776E9"/>
    <w:rsid w:val="003C03D8"/>
    <w:rsid w:val="00420FED"/>
    <w:rsid w:val="0043771A"/>
    <w:rsid w:val="00447DDF"/>
    <w:rsid w:val="004D34C5"/>
    <w:rsid w:val="004E2024"/>
    <w:rsid w:val="005A1665"/>
    <w:rsid w:val="006B4DA3"/>
    <w:rsid w:val="006B5543"/>
    <w:rsid w:val="006E15E8"/>
    <w:rsid w:val="00704A23"/>
    <w:rsid w:val="00713549"/>
    <w:rsid w:val="007315E9"/>
    <w:rsid w:val="00775B71"/>
    <w:rsid w:val="007C6631"/>
    <w:rsid w:val="007F114D"/>
    <w:rsid w:val="008255C8"/>
    <w:rsid w:val="0087434D"/>
    <w:rsid w:val="00876B0A"/>
    <w:rsid w:val="008A5181"/>
    <w:rsid w:val="008D2436"/>
    <w:rsid w:val="009351F6"/>
    <w:rsid w:val="00942676"/>
    <w:rsid w:val="009912CB"/>
    <w:rsid w:val="009D09C8"/>
    <w:rsid w:val="009D5E9C"/>
    <w:rsid w:val="00A32F3A"/>
    <w:rsid w:val="00A36A59"/>
    <w:rsid w:val="00A57CA7"/>
    <w:rsid w:val="00AF76C2"/>
    <w:rsid w:val="00AF7D87"/>
    <w:rsid w:val="00B163C8"/>
    <w:rsid w:val="00B7631F"/>
    <w:rsid w:val="00BA5390"/>
    <w:rsid w:val="00BF4163"/>
    <w:rsid w:val="00BF6D3F"/>
    <w:rsid w:val="00C12967"/>
    <w:rsid w:val="00D30D37"/>
    <w:rsid w:val="00DB02AF"/>
    <w:rsid w:val="00E06A39"/>
    <w:rsid w:val="00E409EC"/>
    <w:rsid w:val="00E421CE"/>
    <w:rsid w:val="00E76149"/>
    <w:rsid w:val="00EA74E4"/>
    <w:rsid w:val="00F12DBA"/>
    <w:rsid w:val="00F43117"/>
    <w:rsid w:val="00F71037"/>
    <w:rsid w:val="00F7338F"/>
    <w:rsid w:val="00FA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231E1F"/>
  <w15:chartTrackingRefBased/>
  <w15:docId w15:val="{4AB55B33-3695-4489-9C09-0894D656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A59"/>
    <w:rPr>
      <w:sz w:val="24"/>
      <w:szCs w:val="24"/>
      <w:lang w:val="ru-RU" w:eastAsia="ru-RU"/>
    </w:rPr>
  </w:style>
  <w:style w:type="paragraph" w:styleId="5">
    <w:name w:val="heading 5"/>
    <w:basedOn w:val="a"/>
    <w:next w:val="a"/>
    <w:qFormat/>
    <w:rsid w:val="009D5E9C"/>
    <w:pPr>
      <w:keepNext/>
      <w:jc w:val="both"/>
      <w:outlineLvl w:val="4"/>
    </w:pPr>
    <w:rPr>
      <w:b/>
      <w:i/>
      <w:sz w:val="28"/>
      <w:szCs w:val="20"/>
      <w:lang w:val="uk-UA"/>
    </w:rPr>
  </w:style>
  <w:style w:type="paragraph" w:styleId="7">
    <w:name w:val="heading 7"/>
    <w:basedOn w:val="a"/>
    <w:next w:val="a"/>
    <w:qFormat/>
    <w:rsid w:val="009D5E9C"/>
    <w:pPr>
      <w:keepNext/>
      <w:ind w:left="720"/>
      <w:jc w:val="both"/>
      <w:outlineLvl w:val="6"/>
    </w:pPr>
    <w:rPr>
      <w:b/>
      <w:sz w:val="28"/>
      <w:szCs w:val="20"/>
      <w:lang w:val="uk-UA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D5E9C"/>
    <w:pPr>
      <w:ind w:firstLine="720"/>
      <w:jc w:val="both"/>
    </w:pPr>
    <w:rPr>
      <w:sz w:val="28"/>
      <w:szCs w:val="20"/>
      <w:lang w:val="uk-UA"/>
    </w:rPr>
  </w:style>
  <w:style w:type="character" w:styleId="a4">
    <w:name w:val="Strong"/>
    <w:qFormat/>
    <w:rsid w:val="009D5E9C"/>
    <w:rPr>
      <w:b/>
      <w:bCs/>
    </w:rPr>
  </w:style>
  <w:style w:type="paragraph" w:styleId="a5">
    <w:name w:val="List"/>
    <w:basedOn w:val="a6"/>
    <w:rsid w:val="00E409EC"/>
    <w:pPr>
      <w:suppressAutoHyphens/>
    </w:pPr>
    <w:rPr>
      <w:rFonts w:cs="Mangal"/>
      <w:lang w:eastAsia="ar-SA"/>
    </w:rPr>
  </w:style>
  <w:style w:type="paragraph" w:customStyle="1" w:styleId="western">
    <w:name w:val="western"/>
    <w:basedOn w:val="a"/>
    <w:rsid w:val="00E409EC"/>
    <w:pPr>
      <w:spacing w:before="100" w:beforeAutospacing="1" w:after="100" w:afterAutospacing="1"/>
    </w:pPr>
  </w:style>
  <w:style w:type="paragraph" w:styleId="a6">
    <w:name w:val="Body Text"/>
    <w:basedOn w:val="a"/>
    <w:rsid w:val="00E409EC"/>
    <w:pPr>
      <w:spacing w:after="120"/>
    </w:pPr>
  </w:style>
  <w:style w:type="character" w:styleId="a7">
    <w:name w:val="Emphasis"/>
    <w:uiPriority w:val="20"/>
    <w:qFormat/>
    <w:rsid w:val="003776E9"/>
    <w:rPr>
      <w:i/>
      <w:iCs/>
    </w:rPr>
  </w:style>
  <w:style w:type="character" w:customStyle="1" w:styleId="2">
    <w:name w:val="Основной текст (2)_"/>
    <w:link w:val="20"/>
    <w:uiPriority w:val="99"/>
    <w:locked/>
    <w:rsid w:val="003776E9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776E9"/>
    <w:pPr>
      <w:widowControl w:val="0"/>
      <w:shd w:val="clear" w:color="auto" w:fill="FFFFFF"/>
      <w:spacing w:before="240" w:after="240" w:line="276" w:lineRule="exact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3776E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9">
    <w:name w:val="Balloon Text"/>
    <w:basedOn w:val="a"/>
    <w:link w:val="aa"/>
    <w:rsid w:val="00420FE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420FED"/>
    <w:rPr>
      <w:rFonts w:ascii="Segoe UI" w:hAnsi="Segoe UI" w:cs="Segoe UI"/>
      <w:sz w:val="18"/>
      <w:szCs w:val="18"/>
      <w:lang w:val="ru-RU" w:eastAsia="ru-RU"/>
    </w:rPr>
  </w:style>
  <w:style w:type="paragraph" w:styleId="ab">
    <w:name w:val="Title"/>
    <w:basedOn w:val="a"/>
    <w:next w:val="a"/>
    <w:link w:val="ac"/>
    <w:qFormat/>
    <w:rsid w:val="0043771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Назва Знак"/>
    <w:link w:val="ab"/>
    <w:rsid w:val="0043771A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8A65-E610-4CD0-8BE7-D8985B42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740</Characters>
  <Application>Microsoft Office Word</Application>
  <DocSecurity>0</DocSecurity>
  <Lines>44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ександр Шарлай</cp:lastModifiedBy>
  <cp:revision>2</cp:revision>
  <cp:lastPrinted>2025-11-19T13:50:00Z</cp:lastPrinted>
  <dcterms:created xsi:type="dcterms:W3CDTF">2025-11-24T12:41:00Z</dcterms:created>
  <dcterms:modified xsi:type="dcterms:W3CDTF">2025-11-24T12:41:00Z</dcterms:modified>
</cp:coreProperties>
</file>